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193000" w:rsidP="007271D6">
      <w:pPr>
        <w:pStyle w:val="11"/>
        <w:rPr>
          <w:rStyle w:val="ae"/>
          <w:color w:val="FF0000"/>
        </w:rPr>
      </w:pPr>
      <w:r w:rsidRPr="00193000">
        <w:rPr>
          <w:b/>
          <w:color w:val="FF0000"/>
        </w:rPr>
        <w:fldChar w:fldCharType="begin"/>
      </w:r>
      <w:r w:rsidR="007271D6" w:rsidRPr="007271D6">
        <w:rPr>
          <w:b/>
          <w:color w:val="FF0000"/>
        </w:rPr>
        <w:instrText xml:space="preserve"> TOC \o "1-3" \h \z \u </w:instrText>
      </w:r>
      <w:r w:rsidRPr="00193000">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193000"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193000"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193000"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19300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19300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19300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19300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193000"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193000"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193000"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193000"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193000"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0.5pt" o:ole="">
            <v:imagedata r:id="rId8" o:title=""/>
          </v:shape>
          <o:OLEObject Type="Embed" ProgID="Equation.3" ShapeID="_x0000_i1025" DrawAspect="Content" ObjectID="_1502886307"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55pt;height:31.15pt" o:ole="">
            <v:imagedata r:id="rId10" o:title=""/>
          </v:shape>
          <o:OLEObject Type="Embed" ProgID="Equation.3" ShapeID="_x0000_i1026" DrawAspect="Content" ObjectID="_1502886308"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7pt;height:34.4pt" o:ole="">
            <v:imagedata r:id="rId12" o:title=""/>
          </v:shape>
          <o:OLEObject Type="Embed" ProgID="Equation.3" ShapeID="_x0000_i1027" DrawAspect="Content" ObjectID="_1502886309"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193000"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193000"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3pt" o:ole="">
            <v:imagedata r:id="rId14" o:title=""/>
          </v:shape>
          <o:OLEObject Type="Embed" ProgID="Equation.3" ShapeID="_x0000_i1028" DrawAspect="Content" ObjectID="_1502886310"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0.85pt;height:17.2pt" o:ole="">
            <v:imagedata r:id="rId16" o:title=""/>
          </v:shape>
          <o:OLEObject Type="Embed" ProgID="Equation.3" ShapeID="_x0000_i1029" DrawAspect="Content" ObjectID="_1502886311"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6.1pt;height:17.2pt" o:ole="">
            <v:imagedata r:id="rId18" o:title=""/>
          </v:shape>
          <o:OLEObject Type="Embed" ProgID="Equation.3" ShapeID="_x0000_i1030" DrawAspect="Content" ObjectID="_1502886312"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75pt;height:10.75pt" o:ole="">
            <v:imagedata r:id="rId20" o:title=""/>
          </v:shape>
          <o:OLEObject Type="Embed" ProgID="Equation.3" ShapeID="_x0000_i1031" DrawAspect="Content" ObjectID="_1502886313"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3pt" o:ole="">
            <v:imagedata r:id="rId25" o:title=""/>
          </v:shape>
          <o:OLEObject Type="Embed" ProgID="Equation.3" ShapeID="_x0000_i1032" DrawAspect="Content" ObjectID="_1502886314"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0.85pt;height:17.2pt" o:ole="">
            <v:imagedata r:id="rId27" o:title=""/>
          </v:shape>
          <o:OLEObject Type="Embed" ProgID="Equation.3" ShapeID="_x0000_i1033" DrawAspect="Content" ObjectID="_1502886315"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6.1pt;height:17.2pt" o:ole="">
            <v:imagedata r:id="rId29" o:title=""/>
          </v:shape>
          <o:OLEObject Type="Embed" ProgID="Equation.3" ShapeID="_x0000_i1034" DrawAspect="Content" ObjectID="_1502886316"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75pt;height:10.75pt" o:ole="">
            <v:imagedata r:id="rId31" o:title=""/>
          </v:shape>
          <o:OLEObject Type="Embed" ProgID="Equation.3" ShapeID="_x0000_i1035" DrawAspect="Content" ObjectID="_1502886317"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по предприятиям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bookmarkStart w:id="6" w:name="_GoBack"/>
      <w:bookmarkEnd w:id="6"/>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Default="00F02D82" w:rsidP="00B71DD5">
      <w:pPr>
        <w:spacing w:after="0" w:line="360" w:lineRule="auto"/>
        <w:jc w:val="both"/>
        <w:rPr>
          <w:rFonts w:ascii="Arial" w:hAnsi="Arial" w:cs="Arial"/>
          <w:sz w:val="24"/>
          <w:szCs w:val="24"/>
          <w:lang w:val="en-US"/>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Pr>
          <w:rFonts w:ascii="Arial" w:hAnsi="Arial" w:cs="Arial"/>
          <w:sz w:val="24"/>
          <w:szCs w:val="24"/>
          <w:lang w:val="en-US"/>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272B5A">
        <w:rPr>
          <w:rFonts w:ascii="Arial" w:hAnsi="Arial" w:cs="Arial"/>
          <w:sz w:val="24"/>
          <w:szCs w:val="24"/>
        </w:rPr>
        <w:t xml:space="preserve">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Pr="00984E7E" w:rsidRDefault="00890F13"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p>
    <w:p w:rsidR="000D749B" w:rsidRDefault="000D749B" w:rsidP="000D749B">
      <w:pPr>
        <w:spacing w:after="0" w:line="360" w:lineRule="auto"/>
        <w:jc w:val="both"/>
        <w:rPr>
          <w:rFonts w:ascii="Arial" w:eastAsia="Times New Roman" w:hAnsi="Arial" w:cs="Arial"/>
          <w:sz w:val="24"/>
          <w:szCs w:val="24"/>
          <w:lang w:eastAsia="ru-RU"/>
        </w:rPr>
      </w:pPr>
    </w:p>
    <w:p w:rsidR="00CB68C2" w:rsidRPr="0042384F" w:rsidRDefault="00CB68C2" w:rsidP="00B71DD5">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Pr="00CD46E3" w:rsidRDefault="00AE17CB" w:rsidP="00CD46E3">
      <w:pPr>
        <w:spacing w:after="0" w:line="360" w:lineRule="auto"/>
        <w:jc w:val="both"/>
        <w:rPr>
          <w:rFonts w:ascii="Arial" w:eastAsia="Times New Roman" w:hAnsi="Arial" w:cs="Arial"/>
          <w:sz w:val="24"/>
          <w:szCs w:val="24"/>
          <w:lang w:eastAsia="ru-RU"/>
        </w:rPr>
      </w:pPr>
    </w:p>
    <w:sectPr w:rsidR="00AE17CB" w:rsidRPr="00CD46E3" w:rsidSect="007271D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EAD" w:rsidRDefault="003F4EAD" w:rsidP="00EF4BC2">
      <w:pPr>
        <w:spacing w:after="0" w:line="240" w:lineRule="auto"/>
      </w:pPr>
      <w:r>
        <w:separator/>
      </w:r>
    </w:p>
  </w:endnote>
  <w:endnote w:type="continuationSeparator" w:id="0">
    <w:p w:rsidR="003F4EAD" w:rsidRDefault="003F4EAD"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3F4EAD" w:rsidRDefault="003F4EAD">
        <w:pPr>
          <w:pStyle w:val="ac"/>
          <w:jc w:val="center"/>
        </w:pPr>
        <w:fldSimple w:instr="PAGE   \* MERGEFORMAT">
          <w:r w:rsidR="000A0F92">
            <w:rPr>
              <w:noProof/>
            </w:rPr>
            <w:t>38</w:t>
          </w:r>
        </w:fldSimple>
      </w:p>
    </w:sdtContent>
  </w:sdt>
  <w:p w:rsidR="003F4EAD" w:rsidRDefault="003F4E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EAD" w:rsidRDefault="003F4EAD" w:rsidP="00EF4BC2">
      <w:pPr>
        <w:spacing w:after="0" w:line="240" w:lineRule="auto"/>
      </w:pPr>
      <w:r>
        <w:separator/>
      </w:r>
    </w:p>
  </w:footnote>
  <w:footnote w:type="continuationSeparator" w:id="0">
    <w:p w:rsidR="003F4EAD" w:rsidRDefault="003F4EAD"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284406"/>
    <w:rsid w:val="000040B8"/>
    <w:rsid w:val="00010022"/>
    <w:rsid w:val="00010FD6"/>
    <w:rsid w:val="000115BF"/>
    <w:rsid w:val="00013CCC"/>
    <w:rsid w:val="00014852"/>
    <w:rsid w:val="00014C73"/>
    <w:rsid w:val="000164CA"/>
    <w:rsid w:val="0002019C"/>
    <w:rsid w:val="00027CA7"/>
    <w:rsid w:val="0003031E"/>
    <w:rsid w:val="000324B3"/>
    <w:rsid w:val="00033202"/>
    <w:rsid w:val="00044113"/>
    <w:rsid w:val="000574DC"/>
    <w:rsid w:val="000601CF"/>
    <w:rsid w:val="0006343A"/>
    <w:rsid w:val="000679D3"/>
    <w:rsid w:val="000769E2"/>
    <w:rsid w:val="0009315A"/>
    <w:rsid w:val="000A0F92"/>
    <w:rsid w:val="000A402C"/>
    <w:rsid w:val="000A47D4"/>
    <w:rsid w:val="000A77DF"/>
    <w:rsid w:val="000B4C97"/>
    <w:rsid w:val="000C0130"/>
    <w:rsid w:val="000C5A43"/>
    <w:rsid w:val="000C6DE6"/>
    <w:rsid w:val="000D0643"/>
    <w:rsid w:val="000D749B"/>
    <w:rsid w:val="000E267E"/>
    <w:rsid w:val="000F7CB4"/>
    <w:rsid w:val="00105956"/>
    <w:rsid w:val="0011105E"/>
    <w:rsid w:val="00113ADF"/>
    <w:rsid w:val="00124ED1"/>
    <w:rsid w:val="0014026C"/>
    <w:rsid w:val="00153273"/>
    <w:rsid w:val="00153EFD"/>
    <w:rsid w:val="00155C77"/>
    <w:rsid w:val="001567BC"/>
    <w:rsid w:val="0016008F"/>
    <w:rsid w:val="00170854"/>
    <w:rsid w:val="00193000"/>
    <w:rsid w:val="001957AD"/>
    <w:rsid w:val="001A2DE8"/>
    <w:rsid w:val="001A2E90"/>
    <w:rsid w:val="001E1E69"/>
    <w:rsid w:val="001F3C65"/>
    <w:rsid w:val="001F5CC9"/>
    <w:rsid w:val="002031B6"/>
    <w:rsid w:val="002060F9"/>
    <w:rsid w:val="00212F14"/>
    <w:rsid w:val="00213398"/>
    <w:rsid w:val="00217AB7"/>
    <w:rsid w:val="00232E2D"/>
    <w:rsid w:val="00244B22"/>
    <w:rsid w:val="0024572D"/>
    <w:rsid w:val="00250243"/>
    <w:rsid w:val="00257598"/>
    <w:rsid w:val="00260FE3"/>
    <w:rsid w:val="00271C27"/>
    <w:rsid w:val="00272B5A"/>
    <w:rsid w:val="00276E24"/>
    <w:rsid w:val="00277716"/>
    <w:rsid w:val="002817AD"/>
    <w:rsid w:val="00281E3D"/>
    <w:rsid w:val="00284406"/>
    <w:rsid w:val="002920FB"/>
    <w:rsid w:val="002A08B5"/>
    <w:rsid w:val="002A3F46"/>
    <w:rsid w:val="002A4248"/>
    <w:rsid w:val="002B16DA"/>
    <w:rsid w:val="002B6BA9"/>
    <w:rsid w:val="002E43A8"/>
    <w:rsid w:val="002E6D56"/>
    <w:rsid w:val="002F26E0"/>
    <w:rsid w:val="00304E9A"/>
    <w:rsid w:val="00311717"/>
    <w:rsid w:val="003153EF"/>
    <w:rsid w:val="00335134"/>
    <w:rsid w:val="0033742B"/>
    <w:rsid w:val="00353383"/>
    <w:rsid w:val="003659AA"/>
    <w:rsid w:val="00373163"/>
    <w:rsid w:val="003804F2"/>
    <w:rsid w:val="00380EAB"/>
    <w:rsid w:val="00382079"/>
    <w:rsid w:val="003A10B3"/>
    <w:rsid w:val="003B784A"/>
    <w:rsid w:val="003C1E66"/>
    <w:rsid w:val="003C2258"/>
    <w:rsid w:val="003C6C57"/>
    <w:rsid w:val="003C78BE"/>
    <w:rsid w:val="003D4072"/>
    <w:rsid w:val="003D7A89"/>
    <w:rsid w:val="003E07D6"/>
    <w:rsid w:val="003E14B0"/>
    <w:rsid w:val="003E7EE6"/>
    <w:rsid w:val="003F4EAD"/>
    <w:rsid w:val="00420453"/>
    <w:rsid w:val="0042103F"/>
    <w:rsid w:val="0042384F"/>
    <w:rsid w:val="004250C8"/>
    <w:rsid w:val="00426CD5"/>
    <w:rsid w:val="00434BB6"/>
    <w:rsid w:val="00440DBA"/>
    <w:rsid w:val="0044495E"/>
    <w:rsid w:val="00460168"/>
    <w:rsid w:val="0046152C"/>
    <w:rsid w:val="0046665D"/>
    <w:rsid w:val="00470DC1"/>
    <w:rsid w:val="00471B6B"/>
    <w:rsid w:val="00493F08"/>
    <w:rsid w:val="00496FA0"/>
    <w:rsid w:val="004A113B"/>
    <w:rsid w:val="004A3937"/>
    <w:rsid w:val="004A4255"/>
    <w:rsid w:val="004A4799"/>
    <w:rsid w:val="004B4AA7"/>
    <w:rsid w:val="004C34D6"/>
    <w:rsid w:val="004D64ED"/>
    <w:rsid w:val="00507B93"/>
    <w:rsid w:val="00507F37"/>
    <w:rsid w:val="00512A90"/>
    <w:rsid w:val="005130B1"/>
    <w:rsid w:val="00526553"/>
    <w:rsid w:val="00526DB7"/>
    <w:rsid w:val="00530638"/>
    <w:rsid w:val="0054259B"/>
    <w:rsid w:val="00544F9B"/>
    <w:rsid w:val="0055152D"/>
    <w:rsid w:val="00555642"/>
    <w:rsid w:val="00566E55"/>
    <w:rsid w:val="00580370"/>
    <w:rsid w:val="00587320"/>
    <w:rsid w:val="005A4FD2"/>
    <w:rsid w:val="005A592A"/>
    <w:rsid w:val="005A5EAC"/>
    <w:rsid w:val="005A7414"/>
    <w:rsid w:val="005B3E4E"/>
    <w:rsid w:val="005B507D"/>
    <w:rsid w:val="005B5C25"/>
    <w:rsid w:val="005C7DC7"/>
    <w:rsid w:val="005D3D34"/>
    <w:rsid w:val="005D7F76"/>
    <w:rsid w:val="005E1AAC"/>
    <w:rsid w:val="005E4227"/>
    <w:rsid w:val="005F0DF2"/>
    <w:rsid w:val="005F3D60"/>
    <w:rsid w:val="00600F71"/>
    <w:rsid w:val="0060310D"/>
    <w:rsid w:val="00607849"/>
    <w:rsid w:val="00610B9E"/>
    <w:rsid w:val="0061187F"/>
    <w:rsid w:val="00613DB7"/>
    <w:rsid w:val="006271CD"/>
    <w:rsid w:val="006378A6"/>
    <w:rsid w:val="0064282D"/>
    <w:rsid w:val="00652631"/>
    <w:rsid w:val="00660712"/>
    <w:rsid w:val="00673673"/>
    <w:rsid w:val="00673AF6"/>
    <w:rsid w:val="006741DD"/>
    <w:rsid w:val="0068190A"/>
    <w:rsid w:val="00682EC7"/>
    <w:rsid w:val="00690BF7"/>
    <w:rsid w:val="00694AA6"/>
    <w:rsid w:val="006A0E41"/>
    <w:rsid w:val="006E2B96"/>
    <w:rsid w:val="006F4E3A"/>
    <w:rsid w:val="007120B7"/>
    <w:rsid w:val="00716611"/>
    <w:rsid w:val="007271D6"/>
    <w:rsid w:val="0073053B"/>
    <w:rsid w:val="007316AB"/>
    <w:rsid w:val="007408B1"/>
    <w:rsid w:val="0074447B"/>
    <w:rsid w:val="007478A9"/>
    <w:rsid w:val="0075027A"/>
    <w:rsid w:val="00751E1B"/>
    <w:rsid w:val="00773F1B"/>
    <w:rsid w:val="007753E1"/>
    <w:rsid w:val="00782C5D"/>
    <w:rsid w:val="007959D8"/>
    <w:rsid w:val="007B7A48"/>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50E09"/>
    <w:rsid w:val="008560DC"/>
    <w:rsid w:val="00857CA1"/>
    <w:rsid w:val="008700B3"/>
    <w:rsid w:val="00880732"/>
    <w:rsid w:val="008846E5"/>
    <w:rsid w:val="00887CE9"/>
    <w:rsid w:val="00890F13"/>
    <w:rsid w:val="00892549"/>
    <w:rsid w:val="00895283"/>
    <w:rsid w:val="008A1122"/>
    <w:rsid w:val="008D2133"/>
    <w:rsid w:val="008D4C28"/>
    <w:rsid w:val="008F4561"/>
    <w:rsid w:val="009009E9"/>
    <w:rsid w:val="009076F2"/>
    <w:rsid w:val="00922356"/>
    <w:rsid w:val="009261B3"/>
    <w:rsid w:val="00944413"/>
    <w:rsid w:val="00952B7D"/>
    <w:rsid w:val="009542DC"/>
    <w:rsid w:val="00964F56"/>
    <w:rsid w:val="00974DB5"/>
    <w:rsid w:val="009904A8"/>
    <w:rsid w:val="00991CC3"/>
    <w:rsid w:val="0099209F"/>
    <w:rsid w:val="00994625"/>
    <w:rsid w:val="00995C0A"/>
    <w:rsid w:val="009A223A"/>
    <w:rsid w:val="009B3ECD"/>
    <w:rsid w:val="009C6190"/>
    <w:rsid w:val="009C66B8"/>
    <w:rsid w:val="009D15BD"/>
    <w:rsid w:val="009F1C25"/>
    <w:rsid w:val="009F5B65"/>
    <w:rsid w:val="00A12970"/>
    <w:rsid w:val="00A27A66"/>
    <w:rsid w:val="00A31189"/>
    <w:rsid w:val="00A4295F"/>
    <w:rsid w:val="00A4748F"/>
    <w:rsid w:val="00A60247"/>
    <w:rsid w:val="00A618D4"/>
    <w:rsid w:val="00A72FAC"/>
    <w:rsid w:val="00A73FF1"/>
    <w:rsid w:val="00A84D45"/>
    <w:rsid w:val="00A852B9"/>
    <w:rsid w:val="00A85BEB"/>
    <w:rsid w:val="00AE0852"/>
    <w:rsid w:val="00AE17CB"/>
    <w:rsid w:val="00AE2FBB"/>
    <w:rsid w:val="00AF4181"/>
    <w:rsid w:val="00AF66FF"/>
    <w:rsid w:val="00B02295"/>
    <w:rsid w:val="00B02808"/>
    <w:rsid w:val="00B14167"/>
    <w:rsid w:val="00B27128"/>
    <w:rsid w:val="00B27131"/>
    <w:rsid w:val="00B27A34"/>
    <w:rsid w:val="00B3352D"/>
    <w:rsid w:val="00B3675A"/>
    <w:rsid w:val="00B61898"/>
    <w:rsid w:val="00B62AD2"/>
    <w:rsid w:val="00B66E02"/>
    <w:rsid w:val="00B71DD5"/>
    <w:rsid w:val="00B76D7F"/>
    <w:rsid w:val="00B83C15"/>
    <w:rsid w:val="00B84A3F"/>
    <w:rsid w:val="00B91A8F"/>
    <w:rsid w:val="00B9445C"/>
    <w:rsid w:val="00B97A58"/>
    <w:rsid w:val="00BA556D"/>
    <w:rsid w:val="00BB160A"/>
    <w:rsid w:val="00BB78D7"/>
    <w:rsid w:val="00BD7097"/>
    <w:rsid w:val="00BE0D03"/>
    <w:rsid w:val="00BE4FC0"/>
    <w:rsid w:val="00BE61A5"/>
    <w:rsid w:val="00BE727D"/>
    <w:rsid w:val="00BF026F"/>
    <w:rsid w:val="00C01295"/>
    <w:rsid w:val="00C05B77"/>
    <w:rsid w:val="00C14A46"/>
    <w:rsid w:val="00C14EC1"/>
    <w:rsid w:val="00C25D56"/>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46E3"/>
    <w:rsid w:val="00CE26A9"/>
    <w:rsid w:val="00CF2627"/>
    <w:rsid w:val="00D00291"/>
    <w:rsid w:val="00D033F1"/>
    <w:rsid w:val="00D2505E"/>
    <w:rsid w:val="00D46CF2"/>
    <w:rsid w:val="00D53428"/>
    <w:rsid w:val="00D57741"/>
    <w:rsid w:val="00D62642"/>
    <w:rsid w:val="00D653DA"/>
    <w:rsid w:val="00D75BFF"/>
    <w:rsid w:val="00D8040B"/>
    <w:rsid w:val="00D814E4"/>
    <w:rsid w:val="00D93B57"/>
    <w:rsid w:val="00DA6567"/>
    <w:rsid w:val="00DC13BB"/>
    <w:rsid w:val="00DC6519"/>
    <w:rsid w:val="00DE523D"/>
    <w:rsid w:val="00DF08C8"/>
    <w:rsid w:val="00DF2A25"/>
    <w:rsid w:val="00E0338F"/>
    <w:rsid w:val="00E0450A"/>
    <w:rsid w:val="00E10D18"/>
    <w:rsid w:val="00E11D54"/>
    <w:rsid w:val="00E26A25"/>
    <w:rsid w:val="00E26D38"/>
    <w:rsid w:val="00E334C3"/>
    <w:rsid w:val="00E36D4C"/>
    <w:rsid w:val="00E37AFD"/>
    <w:rsid w:val="00E40FF0"/>
    <w:rsid w:val="00E47CC0"/>
    <w:rsid w:val="00E5064D"/>
    <w:rsid w:val="00E67E0D"/>
    <w:rsid w:val="00EA4CBD"/>
    <w:rsid w:val="00EA4CEC"/>
    <w:rsid w:val="00EA5418"/>
    <w:rsid w:val="00EA5D8C"/>
    <w:rsid w:val="00EB52ED"/>
    <w:rsid w:val="00ED0C23"/>
    <w:rsid w:val="00EE1053"/>
    <w:rsid w:val="00EE36AA"/>
    <w:rsid w:val="00EF443D"/>
    <w:rsid w:val="00EF4BC2"/>
    <w:rsid w:val="00EF5BAE"/>
    <w:rsid w:val="00F01DB7"/>
    <w:rsid w:val="00F02D82"/>
    <w:rsid w:val="00F032CD"/>
    <w:rsid w:val="00F30AB8"/>
    <w:rsid w:val="00F42A2C"/>
    <w:rsid w:val="00F43CE1"/>
    <w:rsid w:val="00F71B6A"/>
    <w:rsid w:val="00F90BF1"/>
    <w:rsid w:val="00FA21C0"/>
    <w:rsid w:val="00FB758F"/>
    <w:rsid w:val="00FC2331"/>
    <w:rsid w:val="00FC6B17"/>
    <w:rsid w:val="00FC7193"/>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45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70004</c:v>
                </c:pt>
                <c:pt idx="3">
                  <c:v>83.014290043082383</c:v>
                </c:pt>
                <c:pt idx="4">
                  <c:v>85.571587395041462</c:v>
                </c:pt>
                <c:pt idx="5">
                  <c:v>87.439881729448103</c:v>
                </c:pt>
                <c:pt idx="6">
                  <c:v>90.200040725781079</c:v>
                </c:pt>
                <c:pt idx="7">
                  <c:v>85.839424063114365</c:v>
                </c:pt>
                <c:pt idx="8">
                  <c:v>64.1565377774398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416</c:v>
                </c:pt>
                <c:pt idx="3">
                  <c:v>84.682324185735908</c:v>
                </c:pt>
                <c:pt idx="4">
                  <c:v>86.906488466951259</c:v>
                </c:pt>
                <c:pt idx="5">
                  <c:v>88.790638182936149</c:v>
                </c:pt>
                <c:pt idx="6">
                  <c:v>91.501849365454731</c:v>
                </c:pt>
                <c:pt idx="7">
                  <c:v>88.662256174609439</c:v>
                </c:pt>
                <c:pt idx="8">
                  <c:v>69.6465711295217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28</c:v>
                </c:pt>
                <c:pt idx="4">
                  <c:v>65.290772783492301</c:v>
                </c:pt>
                <c:pt idx="5">
                  <c:v>67.610589773748742</c:v>
                </c:pt>
                <c:pt idx="6">
                  <c:v>72.250775890157968</c:v>
                </c:pt>
                <c:pt idx="7">
                  <c:v>68.901565561022579</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93</c:v>
                </c:pt>
                <c:pt idx="1">
                  <c:v>60.417634070247296</c:v>
                </c:pt>
                <c:pt idx="2">
                  <c:v>58.187072233762308</c:v>
                </c:pt>
                <c:pt idx="3">
                  <c:v>62.275420271409999</c:v>
                </c:pt>
                <c:pt idx="4">
                  <c:v>68.462214578184202</c:v>
                </c:pt>
                <c:pt idx="5">
                  <c:v>70.677802530326005</c:v>
                </c:pt>
                <c:pt idx="6">
                  <c:v>75.477702584154443</c:v>
                </c:pt>
                <c:pt idx="7">
                  <c:v>74.272085741982963</c:v>
                </c:pt>
                <c:pt idx="8">
                  <c:v>67.804150390267466</c:v>
                </c:pt>
              </c:numCache>
            </c:numRef>
          </c:val>
        </c:ser>
        <c:dLbls/>
        <c:marker val="1"/>
        <c:axId val="66545536"/>
        <c:axId val="66551808"/>
      </c:lineChart>
      <c:catAx>
        <c:axId val="665455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51808"/>
        <c:crosses val="autoZero"/>
        <c:auto val="1"/>
        <c:lblAlgn val="ctr"/>
        <c:lblOffset val="100"/>
      </c:catAx>
      <c:valAx>
        <c:axId val="665518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45536"/>
        <c:crosses val="autoZero"/>
        <c:crossBetween val="between"/>
        <c:majorUnit val="10"/>
      </c:valAx>
      <c:spPr>
        <a:noFill/>
        <a:ln>
          <a:noFill/>
        </a:ln>
        <a:effectLst/>
      </c:spPr>
    </c:plotArea>
    <c:legend>
      <c:legendPos val="r"/>
      <c:layout>
        <c:manualLayout>
          <c:xMode val="edge"/>
          <c:yMode val="edge"/>
          <c:x val="0.80664865231329563"/>
          <c:y val="0.13581303046591597"/>
          <c:w val="0.1687683047109749"/>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7E-2"/>
          <c:y val="0.13030076594989232"/>
          <c:w val="0.7240026381147836"/>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85</c:v>
                </c:pt>
                <c:pt idx="1">
                  <c:v>93.3945881170512</c:v>
                </c:pt>
                <c:pt idx="2">
                  <c:v>90.406945515832163</c:v>
                </c:pt>
                <c:pt idx="3">
                  <c:v>94.037669675817455</c:v>
                </c:pt>
                <c:pt idx="4">
                  <c:v>92.44266341437347</c:v>
                </c:pt>
                <c:pt idx="5">
                  <c:v>94.028215424406071</c:v>
                </c:pt>
                <c:pt idx="6">
                  <c:v>94.207201928949431</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17</c:v>
                </c:pt>
                <c:pt idx="2">
                  <c:v>91.303128077359176</c:v>
                </c:pt>
                <c:pt idx="3">
                  <c:v>94.802009601030235</c:v>
                </c:pt>
                <c:pt idx="4">
                  <c:v>92.938541948636143</c:v>
                </c:pt>
                <c:pt idx="5">
                  <c:v>94.692189197288371</c:v>
                </c:pt>
                <c:pt idx="6">
                  <c:v>95.100000102564152</c:v>
                </c:pt>
                <c:pt idx="7">
                  <c:v>92.720331267945738</c:v>
                </c:pt>
                <c:pt idx="8">
                  <c:v>95.37176468924089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83</c:v>
                </c:pt>
                <c:pt idx="2">
                  <c:v>68.218636997741712</c:v>
                </c:pt>
                <c:pt idx="3">
                  <c:v>76.296481263660311</c:v>
                </c:pt>
                <c:pt idx="4">
                  <c:v>76.715571692861403</c:v>
                </c:pt>
                <c:pt idx="5">
                  <c:v>77.869867559085748</c:v>
                </c:pt>
                <c:pt idx="6">
                  <c:v>80.273748106309355</c:v>
                </c:pt>
                <c:pt idx="7">
                  <c:v>74.298964525772888</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61</c:v>
                </c:pt>
                <c:pt idx="1">
                  <c:v>84.188993766404508</c:v>
                </c:pt>
                <c:pt idx="2">
                  <c:v>71.622212663970899</c:v>
                </c:pt>
                <c:pt idx="3">
                  <c:v>78.813287572608019</c:v>
                </c:pt>
                <c:pt idx="4">
                  <c:v>78.055178422580354</c:v>
                </c:pt>
                <c:pt idx="5">
                  <c:v>79.706789859502052</c:v>
                </c:pt>
                <c:pt idx="6">
                  <c:v>82.574482382443009</c:v>
                </c:pt>
                <c:pt idx="7">
                  <c:v>78.375067664889414</c:v>
                </c:pt>
                <c:pt idx="8">
                  <c:v>94.775394381012731</c:v>
                </c:pt>
              </c:numCache>
            </c:numRef>
          </c:val>
        </c:ser>
        <c:dLbls/>
        <c:marker val="1"/>
        <c:axId val="76249728"/>
        <c:axId val="76268288"/>
      </c:lineChart>
      <c:catAx>
        <c:axId val="762497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68288"/>
        <c:crosses val="autoZero"/>
        <c:auto val="1"/>
        <c:lblAlgn val="ctr"/>
        <c:lblOffset val="100"/>
      </c:catAx>
      <c:valAx>
        <c:axId val="76268288"/>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49728"/>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17</c:v>
                </c:pt>
                <c:pt idx="2">
                  <c:v>75.284593284809077</c:v>
                </c:pt>
                <c:pt idx="3">
                  <c:v>82.128190163462463</c:v>
                </c:pt>
                <c:pt idx="4">
                  <c:v>76.408649058989084</c:v>
                </c:pt>
                <c:pt idx="5">
                  <c:v>79.124228642441679</c:v>
                </c:pt>
                <c:pt idx="6">
                  <c:v>77.900934979239366</c:v>
                </c:pt>
                <c:pt idx="7">
                  <c:v>80.897118008212146</c:v>
                </c:pt>
                <c:pt idx="8">
                  <c:v>80.57050122610098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24</c:v>
                </c:pt>
                <c:pt idx="3">
                  <c:v>83.184267897237135</c:v>
                </c:pt>
                <c:pt idx="4">
                  <c:v>77.838231094811576</c:v>
                </c:pt>
                <c:pt idx="5">
                  <c:v>80.585714125003648</c:v>
                </c:pt>
                <c:pt idx="6">
                  <c:v>79.740275738833731</c:v>
                </c:pt>
                <c:pt idx="7">
                  <c:v>82.965029242446661</c:v>
                </c:pt>
                <c:pt idx="8">
                  <c:v>83.17583797312622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7</c:v>
                </c:pt>
                <c:pt idx="4">
                  <c:v>50.225251470670052</c:v>
                </c:pt>
                <c:pt idx="5">
                  <c:v>58.180687244881909</c:v>
                </c:pt>
                <c:pt idx="6">
                  <c:v>51.355814304038375</c:v>
                </c:pt>
                <c:pt idx="7">
                  <c:v>64.153787663876642</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62</c:v>
                </c:pt>
                <c:pt idx="1">
                  <c:v>67.752225070976962</c:v>
                </c:pt>
                <c:pt idx="2">
                  <c:v>56.000607438854949</c:v>
                </c:pt>
                <c:pt idx="3">
                  <c:v>63.842373144064865</c:v>
                </c:pt>
                <c:pt idx="4">
                  <c:v>52.333275909644676</c:v>
                </c:pt>
                <c:pt idx="5">
                  <c:v>60.067626757146904</c:v>
                </c:pt>
                <c:pt idx="6">
                  <c:v>53.805559243800779</c:v>
                </c:pt>
                <c:pt idx="7">
                  <c:v>66.74785513799911</c:v>
                </c:pt>
                <c:pt idx="8">
                  <c:v>83.380345794392213</c:v>
                </c:pt>
              </c:numCache>
            </c:numRef>
          </c:val>
        </c:ser>
        <c:dLbls/>
        <c:marker val="1"/>
        <c:axId val="69051520"/>
        <c:axId val="69053440"/>
      </c:lineChart>
      <c:catAx>
        <c:axId val="690515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53440"/>
        <c:crosses val="autoZero"/>
        <c:auto val="1"/>
        <c:lblAlgn val="ctr"/>
        <c:lblOffset val="100"/>
      </c:catAx>
      <c:valAx>
        <c:axId val="6905344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51520"/>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41"/>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62</c:v>
                </c:pt>
                <c:pt idx="3">
                  <c:v>78.063093217197675</c:v>
                </c:pt>
                <c:pt idx="4">
                  <c:v>71.915982854833615</c:v>
                </c:pt>
                <c:pt idx="5">
                  <c:v>75.337533920060025</c:v>
                </c:pt>
                <c:pt idx="6">
                  <c:v>74.338905820208609</c:v>
                </c:pt>
                <c:pt idx="7">
                  <c:v>74.959866771620781</c:v>
                </c:pt>
                <c:pt idx="8">
                  <c:v>76.67104299303564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27</c:v>
                </c:pt>
                <c:pt idx="1">
                  <c:v>80.921494223756213</c:v>
                </c:pt>
                <c:pt idx="2">
                  <c:v>71.238056990451042</c:v>
                </c:pt>
                <c:pt idx="3">
                  <c:v>79.555579391149493</c:v>
                </c:pt>
                <c:pt idx="4">
                  <c:v>73.49144809788875</c:v>
                </c:pt>
                <c:pt idx="5">
                  <c:v>77.102162522180905</c:v>
                </c:pt>
                <c:pt idx="6">
                  <c:v>76.592375890550315</c:v>
                </c:pt>
                <c:pt idx="7">
                  <c:v>77.890658465201412</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23</c:v>
                </c:pt>
                <c:pt idx="1">
                  <c:v>59.214491575556323</c:v>
                </c:pt>
                <c:pt idx="2">
                  <c:v>43.495871699416554</c:v>
                </c:pt>
                <c:pt idx="3">
                  <c:v>52.077822132913305</c:v>
                </c:pt>
                <c:pt idx="4">
                  <c:v>43.581116208896624</c:v>
                </c:pt>
                <c:pt idx="5">
                  <c:v>49.92468856392022</c:v>
                </c:pt>
                <c:pt idx="6">
                  <c:v>45.599592760771316</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92</c:v>
                </c:pt>
                <c:pt idx="2">
                  <c:v>45.831092487845702</c:v>
                </c:pt>
                <c:pt idx="3">
                  <c:v>54.490355730235265</c:v>
                </c:pt>
                <c:pt idx="4">
                  <c:v>45.620474510735711</c:v>
                </c:pt>
                <c:pt idx="5">
                  <c:v>52.098931854628681</c:v>
                </c:pt>
                <c:pt idx="6">
                  <c:v>48.317798108674396</c:v>
                </c:pt>
                <c:pt idx="7">
                  <c:v>56.365843790013848</c:v>
                </c:pt>
                <c:pt idx="8">
                  <c:v>79.71496271704072</c:v>
                </c:pt>
              </c:numCache>
            </c:numRef>
          </c:val>
        </c:ser>
        <c:dLbls/>
        <c:marker val="1"/>
        <c:axId val="76336512"/>
        <c:axId val="76355072"/>
      </c:lineChart>
      <c:catAx>
        <c:axId val="763365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55072"/>
        <c:crosses val="autoZero"/>
        <c:auto val="1"/>
        <c:lblAlgn val="ctr"/>
        <c:lblOffset val="100"/>
      </c:catAx>
      <c:valAx>
        <c:axId val="7635507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36512"/>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54</c:v>
                </c:pt>
                <c:pt idx="1">
                  <c:v>93.689405085915595</c:v>
                </c:pt>
                <c:pt idx="2">
                  <c:v>93.950862799037665</c:v>
                </c:pt>
                <c:pt idx="3">
                  <c:v>93.118161385983555</c:v>
                </c:pt>
                <c:pt idx="4">
                  <c:v>93.189189446094559</c:v>
                </c:pt>
                <c:pt idx="5">
                  <c:v>95.351543788083433</c:v>
                </c:pt>
                <c:pt idx="6">
                  <c:v>95.819824942750117</c:v>
                </c:pt>
                <c:pt idx="7">
                  <c:v>97.216661601908342</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476</c:v>
                </c:pt>
                <c:pt idx="3">
                  <c:v>93.893631304958078</c:v>
                </c:pt>
                <c:pt idx="4">
                  <c:v>93.832745724808248</c:v>
                </c:pt>
                <c:pt idx="5">
                  <c:v>95.894424557139203</c:v>
                </c:pt>
                <c:pt idx="6">
                  <c:v>96.440992978922495</c:v>
                </c:pt>
                <c:pt idx="7">
                  <c:v>97.743066391488156</c:v>
                </c:pt>
                <c:pt idx="8">
                  <c:v>98.125719572644456</c:v>
                </c:pt>
                <c:pt idx="9">
                  <c:v>98.766029048248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78</c:v>
                </c:pt>
                <c:pt idx="1">
                  <c:v>79.003027324142067</c:v>
                </c:pt>
                <c:pt idx="2">
                  <c:v>77.802970255698071</c:v>
                </c:pt>
                <c:pt idx="3">
                  <c:v>73.283937103607158</c:v>
                </c:pt>
                <c:pt idx="4">
                  <c:v>75.039584794700815</c:v>
                </c:pt>
                <c:pt idx="5">
                  <c:v>81.190218872264438</c:v>
                </c:pt>
                <c:pt idx="6">
                  <c:v>82.244038447546714</c:v>
                </c:pt>
                <c:pt idx="7">
                  <c:v>91.172118207429222</c:v>
                </c:pt>
                <c:pt idx="8">
                  <c:v>92.099791661909194</c:v>
                </c:pt>
                <c:pt idx="9">
                  <c:v>94.55174524688327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25</c:v>
                </c:pt>
                <c:pt idx="4">
                  <c:v>77.595098067055815</c:v>
                </c:pt>
                <c:pt idx="5">
                  <c:v>82.951246860191972</c:v>
                </c:pt>
                <c:pt idx="6">
                  <c:v>84.339263894033536</c:v>
                </c:pt>
                <c:pt idx="7">
                  <c:v>92.735226005176685</c:v>
                </c:pt>
                <c:pt idx="8">
                  <c:v>94.19829205487008</c:v>
                </c:pt>
                <c:pt idx="9">
                  <c:v>95.860197792545279</c:v>
                </c:pt>
              </c:numCache>
            </c:numRef>
          </c:val>
        </c:ser>
        <c:dLbls/>
        <c:marker val="1"/>
        <c:axId val="76416896"/>
        <c:axId val="76423168"/>
      </c:lineChart>
      <c:catAx>
        <c:axId val="764168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23168"/>
        <c:crosses val="autoZero"/>
        <c:auto val="1"/>
        <c:lblAlgn val="ctr"/>
        <c:lblOffset val="100"/>
      </c:catAx>
      <c:valAx>
        <c:axId val="7642316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16896"/>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16</c:v>
                </c:pt>
                <c:pt idx="1">
                  <c:v>99.739038557246019</c:v>
                </c:pt>
                <c:pt idx="2">
                  <c:v>99.421056812691518</c:v>
                </c:pt>
                <c:pt idx="3">
                  <c:v>99.581873783674169</c:v>
                </c:pt>
                <c:pt idx="4">
                  <c:v>99.34600358448661</c:v>
                </c:pt>
                <c:pt idx="5">
                  <c:v>99.056066492571503</c:v>
                </c:pt>
                <c:pt idx="6">
                  <c:v>99.521130397231218</c:v>
                </c:pt>
                <c:pt idx="7">
                  <c:v>99.629654137546467</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15</c:v>
                </c:pt>
                <c:pt idx="1">
                  <c:v>99.740728295863846</c:v>
                </c:pt>
                <c:pt idx="2">
                  <c:v>99.427469635410091</c:v>
                </c:pt>
                <c:pt idx="3">
                  <c:v>99.577557115462497</c:v>
                </c:pt>
                <c:pt idx="4">
                  <c:v>99.32177739652181</c:v>
                </c:pt>
                <c:pt idx="5">
                  <c:v>98.982965107883231</c:v>
                </c:pt>
                <c:pt idx="6">
                  <c:v>99.485541558144348</c:v>
                </c:pt>
                <c:pt idx="7">
                  <c:v>99.604928723670056</c:v>
                </c:pt>
                <c:pt idx="8">
                  <c:v>99.8229572178146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6</c:v>
                </c:pt>
                <c:pt idx="2">
                  <c:v>98.099157042939979</c:v>
                </c:pt>
                <c:pt idx="3">
                  <c:v>99.033632498487677</c:v>
                </c:pt>
                <c:pt idx="4">
                  <c:v>97.810965490252201</c:v>
                </c:pt>
                <c:pt idx="5">
                  <c:v>99.061607956279005</c:v>
                </c:pt>
                <c:pt idx="6">
                  <c:v>98.867384521894706</c:v>
                </c:pt>
                <c:pt idx="7">
                  <c:v>99.268712843785408</c:v>
                </c:pt>
                <c:pt idx="8">
                  <c:v>99.822957217814647</c:v>
                </c:pt>
              </c:numCache>
            </c:numRef>
          </c:val>
        </c:ser>
        <c:dLbls/>
        <c:marker val="1"/>
        <c:axId val="76497280"/>
        <c:axId val="76499200"/>
      </c:lineChart>
      <c:catAx>
        <c:axId val="764972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99200"/>
        <c:crosses val="autoZero"/>
        <c:auto val="1"/>
        <c:lblAlgn val="ctr"/>
        <c:lblOffset val="100"/>
      </c:catAx>
      <c:valAx>
        <c:axId val="7649920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97280"/>
        <c:crosses val="autoZero"/>
        <c:crossBetween val="between"/>
        <c:majorUnit val="5"/>
      </c:valAx>
      <c:spPr>
        <a:noFill/>
        <a:ln>
          <a:noFill/>
        </a:ln>
        <a:effectLst/>
      </c:spPr>
    </c:plotArea>
    <c:legend>
      <c:legendPos val="r"/>
      <c:layout>
        <c:manualLayout>
          <c:xMode val="edge"/>
          <c:yMode val="edge"/>
          <c:x val="0.80664865231329563"/>
          <c:y val="0.13581303046591597"/>
          <c:w val="0.17043289064522374"/>
          <c:h val="0.766369497414162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509</c:v>
                </c:pt>
                <c:pt idx="3">
                  <c:v>92.755498697919663</c:v>
                </c:pt>
                <c:pt idx="4">
                  <c:v>92.620988053773203</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3</c:v>
                </c:pt>
                <c:pt idx="1">
                  <c:v>78.858133537085024</c:v>
                </c:pt>
                <c:pt idx="2">
                  <c:v>76.655388675079934</c:v>
                </c:pt>
                <c:pt idx="3">
                  <c:v>72.763244669485459</c:v>
                </c:pt>
                <c:pt idx="4">
                  <c:v>73.841757011400261</c:v>
                </c:pt>
                <c:pt idx="5">
                  <c:v>80.595007945659802</c:v>
                </c:pt>
                <c:pt idx="6">
                  <c:v>81.542525973174733</c:v>
                </c:pt>
                <c:pt idx="7">
                  <c:v>90.576776327021491</c:v>
                </c:pt>
                <c:pt idx="8">
                  <c:v>91.962157797871086</c:v>
                </c:pt>
                <c:pt idx="9">
                  <c:v>94.55174524688327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46</c:v>
                </c:pt>
                <c:pt idx="2">
                  <c:v>78.038379538395418</c:v>
                </c:pt>
                <c:pt idx="3">
                  <c:v>75.106941501318204</c:v>
                </c:pt>
                <c:pt idx="4">
                  <c:v>76.270577296699557</c:v>
                </c:pt>
                <c:pt idx="5">
                  <c:v>82.304510065756887</c:v>
                </c:pt>
                <c:pt idx="6">
                  <c:v>83.532185457479656</c:v>
                </c:pt>
                <c:pt idx="7">
                  <c:v>92.105993995037423</c:v>
                </c:pt>
                <c:pt idx="8">
                  <c:v>94.041178726803949</c:v>
                </c:pt>
                <c:pt idx="9">
                  <c:v>95.860197792545279</c:v>
                </c:pt>
              </c:numCache>
            </c:numRef>
          </c:val>
        </c:ser>
        <c:dLbls/>
        <c:marker val="1"/>
        <c:axId val="77601408"/>
        <c:axId val="77624064"/>
      </c:lineChart>
      <c:catAx>
        <c:axId val="776014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24064"/>
        <c:crosses val="autoZero"/>
        <c:auto val="1"/>
        <c:lblAlgn val="ctr"/>
        <c:lblOffset val="100"/>
      </c:catAx>
      <c:valAx>
        <c:axId val="776240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01408"/>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7E-2"/>
          <c:y val="0.13030076594989232"/>
          <c:w val="0.7240026381147836"/>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06</c:v>
                </c:pt>
                <c:pt idx="5">
                  <c:v>94.879118967153687</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47</c:v>
                </c:pt>
                <c:pt idx="1">
                  <c:v>93.354873770339481</c:v>
                </c:pt>
                <c:pt idx="2">
                  <c:v>93.707309093180555</c:v>
                </c:pt>
                <c:pt idx="3">
                  <c:v>94.065497172114306</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99</c:v>
                </c:pt>
                <c:pt idx="2">
                  <c:v>78.494558564647861</c:v>
                </c:pt>
                <c:pt idx="3">
                  <c:v>78.497573879638693</c:v>
                </c:pt>
                <c:pt idx="4">
                  <c:v>84.67712717834921</c:v>
                </c:pt>
                <c:pt idx="5">
                  <c:v>84.656448944040676</c:v>
                </c:pt>
                <c:pt idx="6">
                  <c:v>88.372956397808338</c:v>
                </c:pt>
                <c:pt idx="7">
                  <c:v>92.094263746050089</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06</c:v>
                </c:pt>
                <c:pt idx="1">
                  <c:v>78.136128852229405</c:v>
                </c:pt>
                <c:pt idx="2">
                  <c:v>80.145008416031004</c:v>
                </c:pt>
                <c:pt idx="3">
                  <c:v>80.339445329437069</c:v>
                </c:pt>
                <c:pt idx="4">
                  <c:v>85.505957885815917</c:v>
                </c:pt>
                <c:pt idx="5">
                  <c:v>86.770935258598257</c:v>
                </c:pt>
                <c:pt idx="6">
                  <c:v>90.206987422134759</c:v>
                </c:pt>
                <c:pt idx="7">
                  <c:v>93.77367191378724</c:v>
                </c:pt>
                <c:pt idx="8">
                  <c:v>93.990712742950507</c:v>
                </c:pt>
              </c:numCache>
            </c:numRef>
          </c:val>
        </c:ser>
        <c:dLbls/>
        <c:marker val="1"/>
        <c:axId val="77673600"/>
        <c:axId val="77675520"/>
      </c:lineChart>
      <c:catAx>
        <c:axId val="776736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75520"/>
        <c:crosses val="autoZero"/>
        <c:auto val="1"/>
        <c:lblAlgn val="ctr"/>
        <c:lblOffset val="100"/>
      </c:catAx>
      <c:valAx>
        <c:axId val="77675520"/>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73600"/>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c:v>
                </c:pt>
                <c:pt idx="1">
                  <c:v>84.848821595595183</c:v>
                </c:pt>
                <c:pt idx="2">
                  <c:v>86.979422566596497</c:v>
                </c:pt>
                <c:pt idx="3">
                  <c:v>88.485815514979862</c:v>
                </c:pt>
                <c:pt idx="4">
                  <c:v>90.258213028585104</c:v>
                </c:pt>
                <c:pt idx="5">
                  <c:v>91.46887769306305</c:v>
                </c:pt>
                <c:pt idx="6">
                  <c:v>92.912918971650711</c:v>
                </c:pt>
                <c:pt idx="7">
                  <c:v>93.809094776691296</c:v>
                </c:pt>
                <c:pt idx="8">
                  <c:v>95.575006817394879</c:v>
                </c:pt>
                <c:pt idx="9">
                  <c:v>96.4073134994738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937</c:v>
                </c:pt>
                <c:pt idx="2">
                  <c:v>88.264204196670832</c:v>
                </c:pt>
                <c:pt idx="3">
                  <c:v>89.687807117221325</c:v>
                </c:pt>
                <c:pt idx="4">
                  <c:v>91.161133165382068</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42</c:v>
                </c:pt>
                <c:pt idx="2">
                  <c:v>77.987521539910659</c:v>
                </c:pt>
                <c:pt idx="3">
                  <c:v>80.051896565102467</c:v>
                </c:pt>
                <c:pt idx="4">
                  <c:v>84.371456201536418</c:v>
                </c:pt>
                <c:pt idx="5">
                  <c:v>85.761296288718768</c:v>
                </c:pt>
                <c:pt idx="6">
                  <c:v>88.539898831918705</c:v>
                </c:pt>
                <c:pt idx="7">
                  <c:v>89.082205929176922</c:v>
                </c:pt>
                <c:pt idx="8">
                  <c:v>93.69613920033909</c:v>
                </c:pt>
                <c:pt idx="9">
                  <c:v>95.12977951391364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69</c:v>
                </c:pt>
                <c:pt idx="2">
                  <c:v>79.800852293637618</c:v>
                </c:pt>
                <c:pt idx="3">
                  <c:v>81.81833340905365</c:v>
                </c:pt>
                <c:pt idx="4">
                  <c:v>85.901592393393813</c:v>
                </c:pt>
                <c:pt idx="5">
                  <c:v>87.283804399049473</c:v>
                </c:pt>
                <c:pt idx="6">
                  <c:v>90.21059596557842</c:v>
                </c:pt>
                <c:pt idx="7">
                  <c:v>90.756504769762998</c:v>
                </c:pt>
                <c:pt idx="8">
                  <c:v>95.173382410905319</c:v>
                </c:pt>
                <c:pt idx="9">
                  <c:v>96.440812899834611</c:v>
                </c:pt>
              </c:numCache>
            </c:numRef>
          </c:val>
        </c:ser>
        <c:dLbls/>
        <c:marker val="1"/>
        <c:axId val="78855552"/>
        <c:axId val="78878208"/>
      </c:lineChart>
      <c:catAx>
        <c:axId val="788555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78208"/>
        <c:crosses val="autoZero"/>
        <c:auto val="1"/>
        <c:lblAlgn val="ctr"/>
        <c:lblOffset val="100"/>
      </c:catAx>
      <c:valAx>
        <c:axId val="788782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855552"/>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7E-2"/>
          <c:y val="0.13030076594989232"/>
          <c:w val="0.7240026381147836"/>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34</c:v>
                </c:pt>
                <c:pt idx="1">
                  <c:v>83.174761737165568</c:v>
                </c:pt>
                <c:pt idx="2">
                  <c:v>85.135107428395514</c:v>
                </c:pt>
                <c:pt idx="3">
                  <c:v>86.581868446069748</c:v>
                </c:pt>
                <c:pt idx="4">
                  <c:v>87.77146523118779</c:v>
                </c:pt>
                <c:pt idx="5">
                  <c:v>89.026694638844873</c:v>
                </c:pt>
                <c:pt idx="6">
                  <c:v>90.671108535487988</c:v>
                </c:pt>
                <c:pt idx="7">
                  <c:v>93.135613915913268</c:v>
                </c:pt>
                <c:pt idx="8">
                  <c:v>94.574853276282099</c:v>
                </c:pt>
                <c:pt idx="9">
                  <c:v>94.83666369950660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47</c:v>
                </c:pt>
                <c:pt idx="3">
                  <c:v>88.190451968923853</c:v>
                </c:pt>
                <c:pt idx="4">
                  <c:v>88.490698543423008</c:v>
                </c:pt>
                <c:pt idx="5">
                  <c:v>90.156914033490736</c:v>
                </c:pt>
                <c:pt idx="6">
                  <c:v>92.038814091673871</c:v>
                </c:pt>
                <c:pt idx="7">
                  <c:v>94.421992681478031</c:v>
                </c:pt>
                <c:pt idx="8">
                  <c:v>95.804355920979617</c:v>
                </c:pt>
                <c:pt idx="9">
                  <c:v>96.11397138785761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083</c:v>
                </c:pt>
                <c:pt idx="1">
                  <c:v>76.675012024163635</c:v>
                </c:pt>
                <c:pt idx="2">
                  <c:v>79.4083400977959</c:v>
                </c:pt>
                <c:pt idx="3">
                  <c:v>81.109729504853988</c:v>
                </c:pt>
                <c:pt idx="4">
                  <c:v>82.791713158188855</c:v>
                </c:pt>
                <c:pt idx="5">
                  <c:v>83.390617655909992</c:v>
                </c:pt>
                <c:pt idx="6">
                  <c:v>86.307843425065712</c:v>
                </c:pt>
                <c:pt idx="7">
                  <c:v>90.240648912683525</c:v>
                </c:pt>
                <c:pt idx="8">
                  <c:v>92.765377333944826</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98</c:v>
                </c:pt>
                <c:pt idx="2">
                  <c:v>80.297971400978966</c:v>
                </c:pt>
                <c:pt idx="3">
                  <c:v>83.276753654371163</c:v>
                </c:pt>
                <c:pt idx="4">
                  <c:v>83.87210563933894</c:v>
                </c:pt>
                <c:pt idx="5">
                  <c:v>85.309899688683572</c:v>
                </c:pt>
                <c:pt idx="6">
                  <c:v>88.378708899121449</c:v>
                </c:pt>
                <c:pt idx="7">
                  <c:v>91.807816808336952</c:v>
                </c:pt>
                <c:pt idx="8">
                  <c:v>94.147262727845359</c:v>
                </c:pt>
                <c:pt idx="9">
                  <c:v>96.790286556596371</c:v>
                </c:pt>
              </c:numCache>
            </c:numRef>
          </c:val>
        </c:ser>
        <c:dLbls/>
        <c:marker val="1"/>
        <c:axId val="78924032"/>
        <c:axId val="78958976"/>
      </c:lineChart>
      <c:catAx>
        <c:axId val="789240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58976"/>
        <c:crosses val="autoZero"/>
        <c:auto val="1"/>
        <c:lblAlgn val="ctr"/>
        <c:lblOffset val="100"/>
      </c:catAx>
      <c:valAx>
        <c:axId val="78958976"/>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24032"/>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077</c:v>
                </c:pt>
                <c:pt idx="2">
                  <c:v>74.710040200926599</c:v>
                </c:pt>
                <c:pt idx="3">
                  <c:v>77.389214498731704</c:v>
                </c:pt>
                <c:pt idx="4">
                  <c:v>78.243771079153987</c:v>
                </c:pt>
                <c:pt idx="5">
                  <c:v>77.725064231294354</c:v>
                </c:pt>
                <c:pt idx="6">
                  <c:v>80.887339769172797</c:v>
                </c:pt>
                <c:pt idx="7">
                  <c:v>81.802171410255838</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37</c:v>
                </c:pt>
                <c:pt idx="4">
                  <c:v>77.620603039752908</c:v>
                </c:pt>
                <c:pt idx="5">
                  <c:v>76.629341987911559</c:v>
                </c:pt>
                <c:pt idx="6">
                  <c:v>79.755596316746036</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83</c:v>
                </c:pt>
                <c:pt idx="2">
                  <c:v>49.105054970266707</c:v>
                </c:pt>
                <c:pt idx="3">
                  <c:v>49.972703684429824</c:v>
                </c:pt>
                <c:pt idx="4">
                  <c:v>50.39184432551604</c:v>
                </c:pt>
                <c:pt idx="5">
                  <c:v>51.700933817690782</c:v>
                </c:pt>
                <c:pt idx="6">
                  <c:v>53.605293413633945</c:v>
                </c:pt>
                <c:pt idx="7">
                  <c:v>63.837391544809741</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58</c:v>
                </c:pt>
                <c:pt idx="2">
                  <c:v>49.55318707146909</c:v>
                </c:pt>
                <c:pt idx="3">
                  <c:v>49.737737863650608</c:v>
                </c:pt>
                <c:pt idx="4">
                  <c:v>49.515776528879726</c:v>
                </c:pt>
                <c:pt idx="5">
                  <c:v>49.891055972141871</c:v>
                </c:pt>
                <c:pt idx="6">
                  <c:v>52.06651673680318</c:v>
                </c:pt>
                <c:pt idx="7">
                  <c:v>62.156562874333623</c:v>
                </c:pt>
                <c:pt idx="8">
                  <c:v>97.240592381541262</c:v>
                </c:pt>
              </c:numCache>
            </c:numRef>
          </c:val>
        </c:ser>
        <c:dLbls/>
        <c:marker val="1"/>
        <c:axId val="35971456"/>
        <c:axId val="35973376"/>
      </c:lineChart>
      <c:catAx>
        <c:axId val="35971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3376"/>
        <c:crosses val="autoZero"/>
        <c:auto val="1"/>
        <c:lblAlgn val="ctr"/>
        <c:lblOffset val="100"/>
      </c:catAx>
      <c:valAx>
        <c:axId val="359733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71456"/>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202</c:v>
                </c:pt>
                <c:pt idx="4">
                  <c:v>69.123992083385758</c:v>
                </c:pt>
                <c:pt idx="5">
                  <c:v>69.918464363548196</c:v>
                </c:pt>
                <c:pt idx="6">
                  <c:v>74.352650462789327</c:v>
                </c:pt>
                <c:pt idx="7">
                  <c:v>72.075484353322679</c:v>
                </c:pt>
                <c:pt idx="8">
                  <c:v>63.10385292239514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89</c:v>
                </c:pt>
                <c:pt idx="2">
                  <c:v>63.840644556605298</c:v>
                </c:pt>
                <c:pt idx="3">
                  <c:v>67.77801561140825</c:v>
                </c:pt>
                <c:pt idx="4">
                  <c:v>69.493367610986311</c:v>
                </c:pt>
                <c:pt idx="5">
                  <c:v>69.869668584982293</c:v>
                </c:pt>
                <c:pt idx="6">
                  <c:v>74.254914891094103</c:v>
                </c:pt>
                <c:pt idx="7">
                  <c:v>73.027413780103558</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67</c:v>
                </c:pt>
                <c:pt idx="3">
                  <c:v>37.427466929067947</c:v>
                </c:pt>
                <c:pt idx="4">
                  <c:v>39.744359798281515</c:v>
                </c:pt>
                <c:pt idx="5">
                  <c:v>41.437273165133846</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56</c:v>
                </c:pt>
                <c:pt idx="1">
                  <c:v>38.302442641359185</c:v>
                </c:pt>
                <c:pt idx="2">
                  <c:v>36.540926383927882</c:v>
                </c:pt>
                <c:pt idx="3">
                  <c:v>38.221289795777466</c:v>
                </c:pt>
                <c:pt idx="4">
                  <c:v>40.318680843558454</c:v>
                </c:pt>
                <c:pt idx="5">
                  <c:v>41.334856974976198</c:v>
                </c:pt>
                <c:pt idx="6">
                  <c:v>44.532678002463001</c:v>
                </c:pt>
                <c:pt idx="7">
                  <c:v>51.144136884894436</c:v>
                </c:pt>
                <c:pt idx="8">
                  <c:v>66.524094435710595</c:v>
                </c:pt>
              </c:numCache>
            </c:numRef>
          </c:val>
        </c:ser>
        <c:dLbls/>
        <c:marker val="1"/>
        <c:axId val="68655744"/>
        <c:axId val="68662016"/>
      </c:lineChart>
      <c:catAx>
        <c:axId val="686557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62016"/>
        <c:crosses val="autoZero"/>
        <c:auto val="1"/>
        <c:lblAlgn val="ctr"/>
        <c:lblOffset val="100"/>
      </c:catAx>
      <c:valAx>
        <c:axId val="686620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55744"/>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7E-2"/>
          <c:y val="0.13030076594989232"/>
          <c:w val="0.7240026381147836"/>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188</c:v>
                </c:pt>
                <c:pt idx="1">
                  <c:v>82.570217792818738</c:v>
                </c:pt>
                <c:pt idx="2">
                  <c:v>80.808971130935916</c:v>
                </c:pt>
                <c:pt idx="3">
                  <c:v>83.909569651948971</c:v>
                </c:pt>
                <c:pt idx="4">
                  <c:v>90.141217126985609</c:v>
                </c:pt>
                <c:pt idx="5">
                  <c:v>95.26092464836121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68</c:v>
                </c:pt>
                <c:pt idx="1">
                  <c:v>84.216165431069214</c:v>
                </c:pt>
                <c:pt idx="2">
                  <c:v>83.085859302112482</c:v>
                </c:pt>
                <c:pt idx="3">
                  <c:v>84.791241976990634</c:v>
                </c:pt>
                <c:pt idx="4">
                  <c:v>91.063106795593569</c:v>
                </c:pt>
                <c:pt idx="5">
                  <c:v>96.05275017656421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89</c:v>
                </c:pt>
                <c:pt idx="1">
                  <c:v>73.026672002020348</c:v>
                </c:pt>
                <c:pt idx="2">
                  <c:v>71.751183315688351</c:v>
                </c:pt>
                <c:pt idx="3">
                  <c:v>74.924744037931362</c:v>
                </c:pt>
                <c:pt idx="4">
                  <c:v>86.546108281848475</c:v>
                </c:pt>
                <c:pt idx="5">
                  <c:v>95.260924648361211</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04</c:v>
                </c:pt>
                <c:pt idx="1">
                  <c:v>75.885683814452008</c:v>
                </c:pt>
                <c:pt idx="2">
                  <c:v>75.347362585766433</c:v>
                </c:pt>
                <c:pt idx="3">
                  <c:v>76.186251759422078</c:v>
                </c:pt>
                <c:pt idx="4">
                  <c:v>88.583980657137317</c:v>
                </c:pt>
                <c:pt idx="5">
                  <c:v>96.052750176564217</c:v>
                </c:pt>
              </c:numCache>
            </c:numRef>
          </c:val>
        </c:ser>
        <c:dLbls/>
        <c:marker val="1"/>
        <c:axId val="68261376"/>
        <c:axId val="68262912"/>
      </c:lineChart>
      <c:catAx>
        <c:axId val="682613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62912"/>
        <c:crosses val="autoZero"/>
        <c:auto val="1"/>
        <c:lblAlgn val="ctr"/>
        <c:lblOffset val="100"/>
      </c:catAx>
      <c:valAx>
        <c:axId val="68262912"/>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61376"/>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4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14</c:v>
                </c:pt>
                <c:pt idx="2">
                  <c:v>70.895606264726851</c:v>
                </c:pt>
                <c:pt idx="3">
                  <c:v>80.576586489346212</c:v>
                </c:pt>
                <c:pt idx="4">
                  <c:v>73.076100149648752</c:v>
                </c:pt>
                <c:pt idx="5">
                  <c:v>87.48136545460826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52</c:v>
                </c:pt>
                <c:pt idx="2">
                  <c:v>52.537229908828138</c:v>
                </c:pt>
                <c:pt idx="3">
                  <c:v>71.233968049893676</c:v>
                </c:pt>
                <c:pt idx="4">
                  <c:v>57.475768819175663</c:v>
                </c:pt>
                <c:pt idx="5">
                  <c:v>86.15968537998945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7</c:v>
                </c:pt>
                <c:pt idx="3">
                  <c:v>72.866379918717556</c:v>
                </c:pt>
                <c:pt idx="4">
                  <c:v>59.973060274661286</c:v>
                </c:pt>
                <c:pt idx="5">
                  <c:v>87.481365454608266</c:v>
                </c:pt>
              </c:numCache>
            </c:numRef>
          </c:val>
        </c:ser>
        <c:dLbls/>
        <c:marker val="1"/>
        <c:axId val="68996480"/>
        <c:axId val="69101056"/>
      </c:lineChart>
      <c:catAx>
        <c:axId val="689964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01056"/>
        <c:crosses val="autoZero"/>
        <c:auto val="1"/>
        <c:lblAlgn val="ctr"/>
        <c:lblOffset val="100"/>
      </c:catAx>
      <c:valAx>
        <c:axId val="6910105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996480"/>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41"/>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359</c:v>
                </c:pt>
                <c:pt idx="1">
                  <c:v>60.870159213515684</c:v>
                </c:pt>
                <c:pt idx="2">
                  <c:v>59.534494754315354</c:v>
                </c:pt>
                <c:pt idx="3">
                  <c:v>68.807320354846411</c:v>
                </c:pt>
                <c:pt idx="4">
                  <c:v>66.100530301758667</c:v>
                </c:pt>
                <c:pt idx="5">
                  <c:v>82.61840361521569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38</c:v>
                </c:pt>
                <c:pt idx="3">
                  <c:v>70.401303675407391</c:v>
                </c:pt>
                <c:pt idx="4">
                  <c:v>68.185759110653521</c:v>
                </c:pt>
                <c:pt idx="5">
                  <c:v>84.4455327502233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53</c:v>
                </c:pt>
                <c:pt idx="1">
                  <c:v>45.305823005741416</c:v>
                </c:pt>
                <c:pt idx="2">
                  <c:v>43.532633060289157</c:v>
                </c:pt>
                <c:pt idx="3">
                  <c:v>57.520606897569962</c:v>
                </c:pt>
                <c:pt idx="4">
                  <c:v>52.76130661057077</c:v>
                </c:pt>
                <c:pt idx="5">
                  <c:v>82.618403615215698</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5</c:v>
                </c:pt>
                <c:pt idx="3">
                  <c:v>59.34868734823619</c:v>
                </c:pt>
                <c:pt idx="4">
                  <c:v>55.670062347492049</c:v>
                </c:pt>
                <c:pt idx="5">
                  <c:v>84.445532750223379</c:v>
                </c:pt>
              </c:numCache>
            </c:numRef>
          </c:val>
        </c:ser>
        <c:dLbls/>
        <c:marker val="1"/>
        <c:axId val="70203264"/>
        <c:axId val="70230016"/>
      </c:lineChart>
      <c:catAx>
        <c:axId val="702032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30016"/>
        <c:crosses val="autoZero"/>
        <c:auto val="1"/>
        <c:lblAlgn val="ctr"/>
        <c:lblOffset val="100"/>
      </c:catAx>
      <c:valAx>
        <c:axId val="702300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03264"/>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47</c:v>
                </c:pt>
                <c:pt idx="2">
                  <c:v>82.592768567792902</c:v>
                </c:pt>
                <c:pt idx="3">
                  <c:v>83.336205113688266</c:v>
                </c:pt>
                <c:pt idx="4">
                  <c:v>83.375788009446012</c:v>
                </c:pt>
                <c:pt idx="5">
                  <c:v>85.352756567129276</c:v>
                </c:pt>
                <c:pt idx="6">
                  <c:v>86.584625422556385</c:v>
                </c:pt>
                <c:pt idx="7">
                  <c:v>88.742559371852565</c:v>
                </c:pt>
                <c:pt idx="8">
                  <c:v>92.31241847279595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7</c:v>
                </c:pt>
                <c:pt idx="4">
                  <c:v>82.853205090564828</c:v>
                </c:pt>
                <c:pt idx="5">
                  <c:v>84.588026115253484</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852</c:v>
                </c:pt>
                <c:pt idx="2">
                  <c:v>57.606904390504354</c:v>
                </c:pt>
                <c:pt idx="3">
                  <c:v>58.296069630611299</c:v>
                </c:pt>
                <c:pt idx="4">
                  <c:v>58.384951045605099</c:v>
                </c:pt>
                <c:pt idx="5">
                  <c:v>58.8553312289594</c:v>
                </c:pt>
                <c:pt idx="6">
                  <c:v>60.993357814274269</c:v>
                </c:pt>
                <c:pt idx="7">
                  <c:v>73.387321668798094</c:v>
                </c:pt>
                <c:pt idx="8">
                  <c:v>84.38799756146461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6</c:v>
                </c:pt>
                <c:pt idx="6">
                  <c:v>59.379931277000424</c:v>
                </c:pt>
                <c:pt idx="7">
                  <c:v>72.065131397182057</c:v>
                </c:pt>
                <c:pt idx="8">
                  <c:v>82.693262273937862</c:v>
                </c:pt>
              </c:numCache>
            </c:numRef>
          </c:val>
        </c:ser>
        <c:dLbls/>
        <c:marker val="1"/>
        <c:axId val="74994048"/>
        <c:axId val="74995968"/>
      </c:lineChart>
      <c:catAx>
        <c:axId val="749940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95968"/>
        <c:crosses val="autoZero"/>
        <c:auto val="1"/>
        <c:lblAlgn val="ctr"/>
        <c:lblOffset val="100"/>
      </c:catAx>
      <c:valAx>
        <c:axId val="7499596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94048"/>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415</c:v>
                </c:pt>
                <c:pt idx="3">
                  <c:v>86.434939349241219</c:v>
                </c:pt>
                <c:pt idx="4">
                  <c:v>88.678658106798721</c:v>
                </c:pt>
                <c:pt idx="5">
                  <c:v>91.584834578742047</c:v>
                </c:pt>
                <c:pt idx="6">
                  <c:v>93.754554651172342</c:v>
                </c:pt>
                <c:pt idx="7">
                  <c:v>95.273576680197422</c:v>
                </c:pt>
                <c:pt idx="8">
                  <c:v>96.94370507401765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75</c:v>
                </c:pt>
                <c:pt idx="3">
                  <c:v>87.805901719234356</c:v>
                </c:pt>
                <c:pt idx="4">
                  <c:v>89.719103984623089</c:v>
                </c:pt>
                <c:pt idx="5">
                  <c:v>92.532197418956088</c:v>
                </c:pt>
                <c:pt idx="6">
                  <c:v>94.640091402970356</c:v>
                </c:pt>
                <c:pt idx="7">
                  <c:v>96.140752803572255</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521</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3</c:v>
                </c:pt>
                <c:pt idx="6">
                  <c:v>81.364172561319805</c:v>
                </c:pt>
                <c:pt idx="7">
                  <c:v>85.224025230975371</c:v>
                </c:pt>
                <c:pt idx="8">
                  <c:v>93.649112661330719</c:v>
                </c:pt>
              </c:numCache>
            </c:numRef>
          </c:val>
        </c:ser>
        <c:dLbls/>
        <c:marker val="1"/>
        <c:axId val="75057408"/>
        <c:axId val="75071872"/>
      </c:lineChart>
      <c:catAx>
        <c:axId val="750574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71872"/>
        <c:crosses val="autoZero"/>
        <c:auto val="1"/>
        <c:lblAlgn val="ctr"/>
        <c:lblOffset val="100"/>
      </c:catAx>
      <c:valAx>
        <c:axId val="7507187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57408"/>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746</c:v>
                </c:pt>
                <c:pt idx="1">
                  <c:v>77.252076269816513</c:v>
                </c:pt>
                <c:pt idx="2">
                  <c:v>73.300619818311787</c:v>
                </c:pt>
                <c:pt idx="3">
                  <c:v>73.69710565910853</c:v>
                </c:pt>
                <c:pt idx="4">
                  <c:v>75.354346144035048</c:v>
                </c:pt>
                <c:pt idx="5">
                  <c:v>79.145319056290049</c:v>
                </c:pt>
                <c:pt idx="6">
                  <c:v>81.862515363763691</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59</c:v>
                </c:pt>
                <c:pt idx="1">
                  <c:v>78.106611185190175</c:v>
                </c:pt>
                <c:pt idx="2">
                  <c:v>74.390241663702867</c:v>
                </c:pt>
                <c:pt idx="3">
                  <c:v>74.587915526938204</c:v>
                </c:pt>
                <c:pt idx="4">
                  <c:v>75.668657760236883</c:v>
                </c:pt>
                <c:pt idx="5">
                  <c:v>79.182090686140953</c:v>
                </c:pt>
                <c:pt idx="6">
                  <c:v>81.767413769572869</c:v>
                </c:pt>
                <c:pt idx="7">
                  <c:v>84.929557853178608</c:v>
                </c:pt>
                <c:pt idx="8">
                  <c:v>89.691385188686723</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501</c:v>
                </c:pt>
                <c:pt idx="4">
                  <c:v>45.502586100248443</c:v>
                </c:pt>
                <c:pt idx="5">
                  <c:v>48.799674052471062</c:v>
                </c:pt>
                <c:pt idx="6">
                  <c:v>52.38364154997204</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73</c:v>
                </c:pt>
                <c:pt idx="2">
                  <c:v>43.745047252098423</c:v>
                </c:pt>
                <c:pt idx="3">
                  <c:v>44.521183227607125</c:v>
                </c:pt>
                <c:pt idx="4">
                  <c:v>45.939930605480697</c:v>
                </c:pt>
                <c:pt idx="5">
                  <c:v>48.763657968572815</c:v>
                </c:pt>
                <c:pt idx="6">
                  <c:v>52.270148548678371</c:v>
                </c:pt>
                <c:pt idx="7">
                  <c:v>64.060250635259621</c:v>
                </c:pt>
                <c:pt idx="8">
                  <c:v>78.301609118355572</c:v>
                </c:pt>
              </c:numCache>
            </c:numRef>
          </c:val>
        </c:ser>
        <c:dLbls/>
        <c:marker val="1"/>
        <c:axId val="76186368"/>
        <c:axId val="76188288"/>
      </c:lineChart>
      <c:catAx>
        <c:axId val="761863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88288"/>
        <c:crosses val="autoZero"/>
        <c:auto val="1"/>
        <c:lblAlgn val="ctr"/>
        <c:lblOffset val="100"/>
      </c:catAx>
      <c:valAx>
        <c:axId val="7618828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186368"/>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4798-D1DD-4172-9F0E-54E77842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8</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ёв</cp:lastModifiedBy>
  <cp:revision>307</cp:revision>
  <dcterms:created xsi:type="dcterms:W3CDTF">2015-08-27T09:22:00Z</dcterms:created>
  <dcterms:modified xsi:type="dcterms:W3CDTF">2015-09-04T12:34:00Z</dcterms:modified>
</cp:coreProperties>
</file>